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47C3" w14:textId="40AC1C97" w:rsidR="0061104D" w:rsidRPr="00AF3109" w:rsidRDefault="0061104D" w:rsidP="00AF3109">
      <w:pPr>
        <w:spacing w:line="0" w:lineRule="atLeast"/>
        <w:jc w:val="left"/>
        <w:rPr>
          <w:rFonts w:ascii="游明朝" w:eastAsia="游明朝" w:hAnsi="游明朝"/>
          <w:sz w:val="24"/>
          <w:szCs w:val="24"/>
          <w:bdr w:val="single" w:sz="4" w:space="0" w:color="auto"/>
        </w:rPr>
      </w:pPr>
      <w:r w:rsidRPr="00AF3109">
        <w:rPr>
          <w:rFonts w:ascii="游明朝" w:eastAsia="游明朝" w:hAnsi="游明朝" w:hint="eastAsia"/>
          <w:sz w:val="24"/>
          <w:szCs w:val="24"/>
        </w:rPr>
        <w:t>第</w:t>
      </w:r>
      <w:r w:rsidR="000002A8">
        <w:rPr>
          <w:rFonts w:ascii="游明朝" w:eastAsia="游明朝" w:hAnsi="游明朝" w:hint="eastAsia"/>
          <w:sz w:val="24"/>
          <w:szCs w:val="24"/>
        </w:rPr>
        <w:t>４</w:t>
      </w:r>
      <w:r w:rsidRPr="00AF3109">
        <w:rPr>
          <w:rFonts w:ascii="游明朝" w:eastAsia="游明朝" w:hAnsi="游明朝" w:hint="eastAsia"/>
          <w:sz w:val="24"/>
          <w:szCs w:val="24"/>
        </w:rPr>
        <w:t>号様式</w:t>
      </w:r>
    </w:p>
    <w:p w14:paraId="306514D1" w14:textId="77777777" w:rsidR="00B048B5" w:rsidRDefault="00B048B5" w:rsidP="00AF3109">
      <w:pPr>
        <w:spacing w:afterLines="20" w:after="72" w:line="0" w:lineRule="atLeast"/>
        <w:jc w:val="center"/>
        <w:rPr>
          <w:rFonts w:ascii="游ゴシック" w:eastAsia="游ゴシック" w:hAnsi="游ゴシック"/>
          <w:kern w:val="0"/>
          <w:sz w:val="32"/>
          <w:szCs w:val="24"/>
        </w:rPr>
      </w:pPr>
    </w:p>
    <w:p w14:paraId="44C6B36B" w14:textId="6C87CA34" w:rsidR="0061104D" w:rsidRPr="00E940A5" w:rsidRDefault="0090453B" w:rsidP="00AF3109">
      <w:pPr>
        <w:spacing w:afterLines="20" w:after="72" w:line="0" w:lineRule="atLeast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  <w:r w:rsidRPr="00E940A5">
        <w:rPr>
          <w:rFonts w:ascii="游ゴシック" w:eastAsia="游ゴシック" w:hAnsi="游ゴシック" w:hint="eastAsia"/>
          <w:kern w:val="0"/>
          <w:sz w:val="32"/>
          <w:szCs w:val="24"/>
        </w:rPr>
        <w:t>業　務　実　績　書</w:t>
      </w:r>
    </w:p>
    <w:p w14:paraId="02EEA357" w14:textId="2396BD46" w:rsidR="000002A8" w:rsidRDefault="000002A8" w:rsidP="00AF3109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E940A5">
        <w:rPr>
          <w:rFonts w:ascii="游ゴシック" w:eastAsia="游ゴシック" w:hAnsi="游ゴシック" w:hint="eastAsia"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E2FE" wp14:editId="666E5013">
                <wp:simplePos x="0" y="0"/>
                <wp:positionH relativeFrom="column">
                  <wp:posOffset>661035</wp:posOffset>
                </wp:positionH>
                <wp:positionV relativeFrom="paragraph">
                  <wp:posOffset>67945</wp:posOffset>
                </wp:positionV>
                <wp:extent cx="4857750" cy="628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28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C9F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2.05pt;margin-top:5.35pt;width:38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" strokecolor="black [3213]"/>
            </w:pict>
          </mc:Fallback>
        </mc:AlternateContent>
      </w:r>
    </w:p>
    <w:p w14:paraId="66D02C74" w14:textId="333E9533" w:rsidR="004D6C4A" w:rsidRPr="00B048B5" w:rsidRDefault="000002A8" w:rsidP="00AF3109">
      <w:pPr>
        <w:spacing w:line="0" w:lineRule="atLeast"/>
        <w:jc w:val="center"/>
        <w:rPr>
          <w:rFonts w:ascii="游明朝" w:eastAsia="游明朝" w:hAnsi="游明朝"/>
          <w:sz w:val="28"/>
          <w:szCs w:val="28"/>
        </w:rPr>
      </w:pPr>
      <w:r w:rsidRPr="00B048B5">
        <w:rPr>
          <w:rFonts w:ascii="游明朝" w:eastAsia="游明朝" w:hAnsi="游明朝" w:hint="eastAsia"/>
          <w:sz w:val="28"/>
          <w:szCs w:val="28"/>
        </w:rPr>
        <w:t>地方自治体における指定金融機関としての業務</w:t>
      </w:r>
      <w:r w:rsidR="004D6C4A" w:rsidRPr="00B048B5">
        <w:rPr>
          <w:rFonts w:ascii="游明朝" w:eastAsia="游明朝" w:hAnsi="游明朝"/>
          <w:sz w:val="28"/>
          <w:szCs w:val="28"/>
        </w:rPr>
        <w:t>実績</w:t>
      </w:r>
    </w:p>
    <w:p w14:paraId="7412E243" w14:textId="17FD03F8" w:rsidR="004D6C4A" w:rsidRDefault="004D6C4A" w:rsidP="00AF3109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187EE790" w14:textId="21FE8E93" w:rsidR="002E1559" w:rsidRDefault="002E1559" w:rsidP="002E1559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3DB05B25" w14:textId="77777777" w:rsidR="002E1559" w:rsidRPr="00AF3109" w:rsidRDefault="002E1559" w:rsidP="002E1559">
      <w:pPr>
        <w:spacing w:line="0" w:lineRule="atLeast"/>
        <w:jc w:val="center"/>
        <w:rPr>
          <w:rFonts w:ascii="游明朝" w:eastAsia="游明朝" w:hAnsi="游明朝" w:hint="eastAsia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74"/>
        <w:gridCol w:w="6849"/>
      </w:tblGrid>
      <w:tr w:rsidR="002E1559" w:rsidRPr="00AF3109" w14:paraId="0C4643DE" w14:textId="77777777" w:rsidTr="002E1559">
        <w:trPr>
          <w:trHeight w:val="693"/>
        </w:trPr>
        <w:tc>
          <w:tcPr>
            <w:tcW w:w="2074" w:type="dxa"/>
            <w:shd w:val="clear" w:color="auto" w:fill="FDE9D9" w:themeFill="accent6" w:themeFillTint="33"/>
            <w:vAlign w:val="center"/>
          </w:tcPr>
          <w:p w14:paraId="57862BAB" w14:textId="77777777" w:rsidR="002E1559" w:rsidRPr="00E940A5" w:rsidRDefault="002E1559" w:rsidP="004D61A3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40A5">
              <w:rPr>
                <w:rFonts w:ascii="游ゴシック" w:eastAsia="游ゴシック" w:hAnsi="游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6849" w:type="dxa"/>
            <w:vAlign w:val="center"/>
          </w:tcPr>
          <w:p w14:paraId="51462D57" w14:textId="77777777" w:rsidR="002E1559" w:rsidRPr="00AF3109" w:rsidRDefault="002E1559" w:rsidP="004D61A3">
            <w:pPr>
              <w:spacing w:line="0" w:lineRule="atLeast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</w:tr>
    </w:tbl>
    <w:p w14:paraId="2702262A" w14:textId="77777777" w:rsidR="002E1559" w:rsidRPr="000002A8" w:rsidRDefault="002E1559" w:rsidP="002E1559">
      <w:pPr>
        <w:spacing w:line="0" w:lineRule="atLeast"/>
        <w:rPr>
          <w:rFonts w:ascii="游明朝" w:eastAsia="游明朝" w:hAnsi="游明朝" w:hint="eastAsia"/>
          <w:sz w:val="24"/>
          <w:szCs w:val="24"/>
        </w:rPr>
      </w:pPr>
    </w:p>
    <w:p w14:paraId="69B1BDE8" w14:textId="1ACE3654" w:rsidR="004D6C4A" w:rsidRPr="00AF3109" w:rsidRDefault="004D6C4A" w:rsidP="000002A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260"/>
        <w:gridCol w:w="2829"/>
      </w:tblGrid>
      <w:tr w:rsidR="000002A8" w:rsidRPr="00AF3109" w14:paraId="69C76A92" w14:textId="77777777" w:rsidTr="00B048B5">
        <w:trPr>
          <w:trHeight w:val="551"/>
        </w:trPr>
        <w:tc>
          <w:tcPr>
            <w:tcW w:w="2864" w:type="dxa"/>
            <w:shd w:val="clear" w:color="auto" w:fill="FDE9D9" w:themeFill="accent6" w:themeFillTint="33"/>
            <w:vAlign w:val="center"/>
          </w:tcPr>
          <w:p w14:paraId="45B7389F" w14:textId="31F9FDBA" w:rsidR="000002A8" w:rsidRPr="00E940A5" w:rsidRDefault="000002A8" w:rsidP="00B048B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治体名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21040F58" w14:textId="369D2B7E" w:rsidR="000002A8" w:rsidRPr="00E940A5" w:rsidRDefault="00B048B5" w:rsidP="00B048B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指定</w:t>
            </w:r>
            <w:r w:rsidR="000002A8" w:rsidRPr="00E940A5">
              <w:rPr>
                <w:rFonts w:ascii="游ゴシック" w:eastAsia="游ゴシック" w:hAnsi="游ゴシック" w:hint="eastAsia"/>
                <w:sz w:val="24"/>
                <w:szCs w:val="24"/>
              </w:rPr>
              <w:t>期間</w:t>
            </w:r>
          </w:p>
        </w:tc>
        <w:tc>
          <w:tcPr>
            <w:tcW w:w="2829" w:type="dxa"/>
            <w:shd w:val="clear" w:color="auto" w:fill="FDE9D9" w:themeFill="accent6" w:themeFillTint="33"/>
            <w:vAlign w:val="center"/>
          </w:tcPr>
          <w:p w14:paraId="33CD65CE" w14:textId="4E0D6A4A" w:rsidR="000002A8" w:rsidRPr="00E940A5" w:rsidRDefault="000002A8" w:rsidP="00B048B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40A5">
              <w:rPr>
                <w:rFonts w:ascii="游ゴシック" w:eastAsia="游ゴシック" w:hAnsi="游ゴシック" w:hint="eastAsia"/>
                <w:sz w:val="24"/>
                <w:szCs w:val="24"/>
              </w:rPr>
              <w:t>契約</w:t>
            </w:r>
            <w:r w:rsidRPr="00E940A5">
              <w:rPr>
                <w:rFonts w:ascii="游ゴシック" w:eastAsia="游ゴシック" w:hAnsi="游ゴシック"/>
                <w:sz w:val="24"/>
                <w:szCs w:val="24"/>
              </w:rPr>
              <w:t>金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年額）</w:t>
            </w:r>
          </w:p>
        </w:tc>
      </w:tr>
      <w:tr w:rsidR="000002A8" w:rsidRPr="00AF3109" w14:paraId="405B64F5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0ECC366A" w14:textId="77777777" w:rsidR="000002A8" w:rsidRPr="00AF3109" w:rsidRDefault="000002A8" w:rsidP="00E940A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50485D" w14:textId="77777777" w:rsidR="000002A8" w:rsidRPr="00AF3109" w:rsidRDefault="000002A8" w:rsidP="00E940A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FBC281C" w14:textId="77777777" w:rsidR="000002A8" w:rsidRPr="00AF3109" w:rsidRDefault="000002A8" w:rsidP="00E940A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0002A8" w:rsidRPr="00AF3109" w14:paraId="3E2C0B05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2EDDB853" w14:textId="77777777" w:rsidR="000002A8" w:rsidRPr="00AF3109" w:rsidRDefault="000002A8" w:rsidP="00E940A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F5066C" w14:textId="77777777" w:rsidR="000002A8" w:rsidRPr="00AF3109" w:rsidRDefault="000002A8" w:rsidP="00E940A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AE8B8A" w14:textId="77777777" w:rsidR="000002A8" w:rsidRPr="00AF3109" w:rsidRDefault="000002A8" w:rsidP="00E940A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0002A8" w:rsidRPr="00AF3109" w14:paraId="431AB129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0FCFD16B" w14:textId="77777777" w:rsidR="000002A8" w:rsidRPr="00AF3109" w:rsidRDefault="000002A8" w:rsidP="00E940A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A19D0F" w14:textId="77777777" w:rsidR="000002A8" w:rsidRPr="00AF3109" w:rsidRDefault="000002A8" w:rsidP="00E940A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21462AF" w14:textId="77777777" w:rsidR="000002A8" w:rsidRPr="00AF3109" w:rsidRDefault="000002A8" w:rsidP="00E940A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B048B5" w:rsidRPr="00AF3109" w14:paraId="392ABD2A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50BE27E0" w14:textId="77777777" w:rsidR="00B048B5" w:rsidRPr="00AF3109" w:rsidRDefault="00B048B5" w:rsidP="00B048B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0C8C8D" w14:textId="63A64CD8" w:rsidR="00B048B5" w:rsidRPr="00AF3109" w:rsidRDefault="00B048B5" w:rsidP="00B048B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E78BE56" w14:textId="7DDED6C7" w:rsidR="00B048B5" w:rsidRPr="00AF3109" w:rsidRDefault="00B048B5" w:rsidP="00B048B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B048B5" w:rsidRPr="00AF3109" w14:paraId="5A388FB1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37A7B885" w14:textId="77777777" w:rsidR="00B048B5" w:rsidRPr="00AF3109" w:rsidRDefault="00B048B5" w:rsidP="00B048B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5E8C00" w14:textId="68E2881A" w:rsidR="00B048B5" w:rsidRPr="00AF3109" w:rsidRDefault="00B048B5" w:rsidP="00B048B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2DB2FE" w14:textId="558C385E" w:rsidR="00B048B5" w:rsidRPr="00AF3109" w:rsidRDefault="00B048B5" w:rsidP="00B048B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B048B5" w:rsidRPr="00AF3109" w14:paraId="7554BA9F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087318E3" w14:textId="77777777" w:rsidR="00B048B5" w:rsidRPr="00AF3109" w:rsidRDefault="00B048B5" w:rsidP="00B048B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8E788F" w14:textId="77777777" w:rsidR="00B048B5" w:rsidRPr="00AF3109" w:rsidRDefault="00B048B5" w:rsidP="00B048B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3BFEF87" w14:textId="77777777" w:rsidR="00B048B5" w:rsidRPr="00AF3109" w:rsidRDefault="00B048B5" w:rsidP="00B048B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B048B5" w:rsidRPr="00AF3109" w14:paraId="48467934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653CD848" w14:textId="77777777" w:rsidR="00B048B5" w:rsidRPr="00AF3109" w:rsidRDefault="00B048B5" w:rsidP="00B048B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423D1C" w14:textId="77777777" w:rsidR="00B048B5" w:rsidRPr="00AF3109" w:rsidRDefault="00B048B5" w:rsidP="00B048B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63B9EC3" w14:textId="77777777" w:rsidR="00B048B5" w:rsidRPr="00AF3109" w:rsidRDefault="00B048B5" w:rsidP="00B048B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  <w:tr w:rsidR="00B048B5" w:rsidRPr="00AF3109" w14:paraId="49638024" w14:textId="77777777" w:rsidTr="00B048B5">
        <w:trPr>
          <w:trHeight w:val="699"/>
        </w:trPr>
        <w:tc>
          <w:tcPr>
            <w:tcW w:w="2864" w:type="dxa"/>
            <w:shd w:val="clear" w:color="auto" w:fill="auto"/>
            <w:vAlign w:val="center"/>
          </w:tcPr>
          <w:p w14:paraId="0455B86C" w14:textId="77777777" w:rsidR="00B048B5" w:rsidRPr="00AF3109" w:rsidRDefault="00B048B5" w:rsidP="00B048B5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90BA55" w14:textId="77777777" w:rsidR="00B048B5" w:rsidRPr="00AF3109" w:rsidRDefault="00B048B5" w:rsidP="00B048B5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～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4B97252" w14:textId="77777777" w:rsidR="00B048B5" w:rsidRPr="00AF3109" w:rsidRDefault="00B048B5" w:rsidP="00B048B5">
            <w:pPr>
              <w:spacing w:line="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F3109">
              <w:rPr>
                <w:rFonts w:ascii="游明朝" w:eastAsia="游明朝" w:hAnsi="游明朝" w:hint="eastAsia"/>
                <w:sz w:val="24"/>
                <w:szCs w:val="24"/>
              </w:rPr>
              <w:t>千円</w:t>
            </w:r>
          </w:p>
        </w:tc>
      </w:tr>
    </w:tbl>
    <w:p w14:paraId="0937C271" w14:textId="77777777" w:rsidR="004D6C4A" w:rsidRPr="00AF3109" w:rsidRDefault="004D6C4A" w:rsidP="00AF3109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17E49A1" w14:textId="7452F12C" w:rsidR="004D6C4A" w:rsidRPr="00AF3109" w:rsidRDefault="004D6C4A" w:rsidP="00E940A5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AF3109">
        <w:rPr>
          <w:rFonts w:ascii="游明朝" w:eastAsia="游明朝" w:hAnsi="游明朝" w:hint="eastAsia"/>
          <w:sz w:val="24"/>
          <w:szCs w:val="24"/>
        </w:rPr>
        <w:t>※契約書表紙の写し等、契約実績が確認できる書類を添付すること。</w:t>
      </w:r>
    </w:p>
    <w:p w14:paraId="34DB5E36" w14:textId="13365CF4" w:rsidR="004D6C4A" w:rsidRPr="00AF3109" w:rsidRDefault="004D6C4A" w:rsidP="00E940A5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AF3109">
        <w:rPr>
          <w:rFonts w:ascii="游明朝" w:eastAsia="游明朝" w:hAnsi="游明朝" w:hint="eastAsia"/>
          <w:sz w:val="24"/>
          <w:szCs w:val="24"/>
        </w:rPr>
        <w:t>※記入欄が足りない場合は追加すること。</w:t>
      </w:r>
    </w:p>
    <w:p w14:paraId="7FCA74CE" w14:textId="508DD741" w:rsidR="004F096D" w:rsidRDefault="004F096D" w:rsidP="00E940A5">
      <w:pPr>
        <w:spacing w:line="0" w:lineRule="atLeast"/>
        <w:ind w:leftChars="100" w:left="450" w:hangingChars="100" w:hanging="240"/>
        <w:rPr>
          <w:rFonts w:ascii="游明朝" w:eastAsia="游明朝" w:hAnsi="游明朝"/>
          <w:kern w:val="0"/>
          <w:sz w:val="24"/>
          <w:szCs w:val="24"/>
        </w:rPr>
      </w:pPr>
    </w:p>
    <w:p w14:paraId="15A45476" w14:textId="31493204" w:rsidR="00E940A5" w:rsidRDefault="00E940A5" w:rsidP="00C41827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sectPr w:rsidR="00E940A5" w:rsidSect="00AF310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814E" w14:textId="77777777" w:rsidR="00FB1385" w:rsidRDefault="00FB1385" w:rsidP="00602F70">
      <w:r>
        <w:separator/>
      </w:r>
    </w:p>
  </w:endnote>
  <w:endnote w:type="continuationSeparator" w:id="0">
    <w:p w14:paraId="2B12F7F9" w14:textId="77777777" w:rsidR="00FB1385" w:rsidRDefault="00FB1385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AEFB" w14:textId="77777777" w:rsidR="00FB1385" w:rsidRDefault="00FB1385" w:rsidP="00602F70">
      <w:r>
        <w:separator/>
      </w:r>
    </w:p>
  </w:footnote>
  <w:footnote w:type="continuationSeparator" w:id="0">
    <w:p w14:paraId="591D56BE" w14:textId="77777777" w:rsidR="00FB1385" w:rsidRDefault="00FB1385" w:rsidP="0060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F38F4"/>
    <w:multiLevelType w:val="hybridMultilevel"/>
    <w:tmpl w:val="BD38B10E"/>
    <w:lvl w:ilvl="0" w:tplc="197044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052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002A8"/>
    <w:rsid w:val="00001FC2"/>
    <w:rsid w:val="0000260D"/>
    <w:rsid w:val="00006DE1"/>
    <w:rsid w:val="00040D50"/>
    <w:rsid w:val="00050D67"/>
    <w:rsid w:val="000543FF"/>
    <w:rsid w:val="00062430"/>
    <w:rsid w:val="00065E40"/>
    <w:rsid w:val="00067495"/>
    <w:rsid w:val="000804FF"/>
    <w:rsid w:val="00090C3B"/>
    <w:rsid w:val="000930C8"/>
    <w:rsid w:val="000A56D8"/>
    <w:rsid w:val="000B39F8"/>
    <w:rsid w:val="000C7054"/>
    <w:rsid w:val="000E2336"/>
    <w:rsid w:val="000E2935"/>
    <w:rsid w:val="000E2F1E"/>
    <w:rsid w:val="000E5CD6"/>
    <w:rsid w:val="00131C25"/>
    <w:rsid w:val="00131D4F"/>
    <w:rsid w:val="00132621"/>
    <w:rsid w:val="00147A8A"/>
    <w:rsid w:val="00156DBB"/>
    <w:rsid w:val="001A3D36"/>
    <w:rsid w:val="001A5DA8"/>
    <w:rsid w:val="001A78D0"/>
    <w:rsid w:val="001B1682"/>
    <w:rsid w:val="001B26EA"/>
    <w:rsid w:val="001B66A6"/>
    <w:rsid w:val="001C2520"/>
    <w:rsid w:val="001C7817"/>
    <w:rsid w:val="001D0789"/>
    <w:rsid w:val="001E28A7"/>
    <w:rsid w:val="001E34B6"/>
    <w:rsid w:val="0020202B"/>
    <w:rsid w:val="00203616"/>
    <w:rsid w:val="0021106C"/>
    <w:rsid w:val="00216E4A"/>
    <w:rsid w:val="00235509"/>
    <w:rsid w:val="00235CAB"/>
    <w:rsid w:val="00251FDD"/>
    <w:rsid w:val="00267A80"/>
    <w:rsid w:val="00267FE3"/>
    <w:rsid w:val="00280FA8"/>
    <w:rsid w:val="0028342F"/>
    <w:rsid w:val="0028498B"/>
    <w:rsid w:val="00293C52"/>
    <w:rsid w:val="002B1CA8"/>
    <w:rsid w:val="002B5055"/>
    <w:rsid w:val="002C15AC"/>
    <w:rsid w:val="002E1559"/>
    <w:rsid w:val="00303CD9"/>
    <w:rsid w:val="0033693F"/>
    <w:rsid w:val="003379C4"/>
    <w:rsid w:val="003467B9"/>
    <w:rsid w:val="00353505"/>
    <w:rsid w:val="00370475"/>
    <w:rsid w:val="00374062"/>
    <w:rsid w:val="00380998"/>
    <w:rsid w:val="003A06EB"/>
    <w:rsid w:val="003A5DFF"/>
    <w:rsid w:val="003A70B8"/>
    <w:rsid w:val="003E62BB"/>
    <w:rsid w:val="003F0506"/>
    <w:rsid w:val="003F2DAE"/>
    <w:rsid w:val="003F34FD"/>
    <w:rsid w:val="00403236"/>
    <w:rsid w:val="004067B6"/>
    <w:rsid w:val="00414AFE"/>
    <w:rsid w:val="00431629"/>
    <w:rsid w:val="004428E3"/>
    <w:rsid w:val="00464417"/>
    <w:rsid w:val="00481B01"/>
    <w:rsid w:val="00484079"/>
    <w:rsid w:val="004A4E8A"/>
    <w:rsid w:val="004D1B6D"/>
    <w:rsid w:val="004D6C4A"/>
    <w:rsid w:val="004F096D"/>
    <w:rsid w:val="004F4301"/>
    <w:rsid w:val="004F45C0"/>
    <w:rsid w:val="00536675"/>
    <w:rsid w:val="00553127"/>
    <w:rsid w:val="0055404A"/>
    <w:rsid w:val="0055636C"/>
    <w:rsid w:val="005744FB"/>
    <w:rsid w:val="0058045D"/>
    <w:rsid w:val="0058122F"/>
    <w:rsid w:val="00586DE2"/>
    <w:rsid w:val="00594A6B"/>
    <w:rsid w:val="005956F2"/>
    <w:rsid w:val="005978C9"/>
    <w:rsid w:val="005B01FE"/>
    <w:rsid w:val="005B1AD0"/>
    <w:rsid w:val="005D2F58"/>
    <w:rsid w:val="005D58A9"/>
    <w:rsid w:val="005E3E4E"/>
    <w:rsid w:val="005F0560"/>
    <w:rsid w:val="005F471E"/>
    <w:rsid w:val="00602F70"/>
    <w:rsid w:val="00603174"/>
    <w:rsid w:val="0061104D"/>
    <w:rsid w:val="00613315"/>
    <w:rsid w:val="006133FB"/>
    <w:rsid w:val="0062302D"/>
    <w:rsid w:val="00653148"/>
    <w:rsid w:val="00677101"/>
    <w:rsid w:val="00684571"/>
    <w:rsid w:val="0068541A"/>
    <w:rsid w:val="006B6379"/>
    <w:rsid w:val="006D5394"/>
    <w:rsid w:val="006F5AAA"/>
    <w:rsid w:val="007102CC"/>
    <w:rsid w:val="007140B0"/>
    <w:rsid w:val="007260E5"/>
    <w:rsid w:val="00752016"/>
    <w:rsid w:val="00766F65"/>
    <w:rsid w:val="00776AC5"/>
    <w:rsid w:val="00791D58"/>
    <w:rsid w:val="00793056"/>
    <w:rsid w:val="007972A9"/>
    <w:rsid w:val="007B0F01"/>
    <w:rsid w:val="007D758C"/>
    <w:rsid w:val="00850CE3"/>
    <w:rsid w:val="0085465C"/>
    <w:rsid w:val="00870960"/>
    <w:rsid w:val="00872370"/>
    <w:rsid w:val="00884456"/>
    <w:rsid w:val="0089510E"/>
    <w:rsid w:val="008A100D"/>
    <w:rsid w:val="008A384B"/>
    <w:rsid w:val="008A75C1"/>
    <w:rsid w:val="008B6724"/>
    <w:rsid w:val="008D4110"/>
    <w:rsid w:val="008E6565"/>
    <w:rsid w:val="008E798C"/>
    <w:rsid w:val="008F340C"/>
    <w:rsid w:val="008F74E8"/>
    <w:rsid w:val="00903E24"/>
    <w:rsid w:val="0090453B"/>
    <w:rsid w:val="00906219"/>
    <w:rsid w:val="00941E68"/>
    <w:rsid w:val="00960930"/>
    <w:rsid w:val="0097527C"/>
    <w:rsid w:val="009852BB"/>
    <w:rsid w:val="0099088B"/>
    <w:rsid w:val="00997317"/>
    <w:rsid w:val="009A1539"/>
    <w:rsid w:val="009B2CEA"/>
    <w:rsid w:val="009B3A4B"/>
    <w:rsid w:val="009E3564"/>
    <w:rsid w:val="009F038F"/>
    <w:rsid w:val="009F2886"/>
    <w:rsid w:val="00A11FB1"/>
    <w:rsid w:val="00A15B10"/>
    <w:rsid w:val="00A26ECA"/>
    <w:rsid w:val="00A31EE3"/>
    <w:rsid w:val="00A4181C"/>
    <w:rsid w:val="00A42E48"/>
    <w:rsid w:val="00A45F05"/>
    <w:rsid w:val="00A55F43"/>
    <w:rsid w:val="00A5748E"/>
    <w:rsid w:val="00A61B6A"/>
    <w:rsid w:val="00A666C6"/>
    <w:rsid w:val="00A67134"/>
    <w:rsid w:val="00A73118"/>
    <w:rsid w:val="00A748F3"/>
    <w:rsid w:val="00A95A8E"/>
    <w:rsid w:val="00AA051D"/>
    <w:rsid w:val="00AA7AB6"/>
    <w:rsid w:val="00AB6BC3"/>
    <w:rsid w:val="00AC1399"/>
    <w:rsid w:val="00AE5926"/>
    <w:rsid w:val="00AF3109"/>
    <w:rsid w:val="00AF3146"/>
    <w:rsid w:val="00B0270A"/>
    <w:rsid w:val="00B038B2"/>
    <w:rsid w:val="00B048B5"/>
    <w:rsid w:val="00B1081D"/>
    <w:rsid w:val="00B1187E"/>
    <w:rsid w:val="00B14DA0"/>
    <w:rsid w:val="00B249CB"/>
    <w:rsid w:val="00B406B7"/>
    <w:rsid w:val="00B4699A"/>
    <w:rsid w:val="00B53606"/>
    <w:rsid w:val="00B60228"/>
    <w:rsid w:val="00B94075"/>
    <w:rsid w:val="00B95F8E"/>
    <w:rsid w:val="00B979A5"/>
    <w:rsid w:val="00BA1958"/>
    <w:rsid w:val="00BC7814"/>
    <w:rsid w:val="00C129E1"/>
    <w:rsid w:val="00C20379"/>
    <w:rsid w:val="00C41827"/>
    <w:rsid w:val="00C94E9B"/>
    <w:rsid w:val="00CA3797"/>
    <w:rsid w:val="00CA5498"/>
    <w:rsid w:val="00CB06F9"/>
    <w:rsid w:val="00CC28B8"/>
    <w:rsid w:val="00CC5E42"/>
    <w:rsid w:val="00CD3EB8"/>
    <w:rsid w:val="00CE12BA"/>
    <w:rsid w:val="00CE6B0F"/>
    <w:rsid w:val="00CF47CF"/>
    <w:rsid w:val="00D039E6"/>
    <w:rsid w:val="00D10ED9"/>
    <w:rsid w:val="00D16568"/>
    <w:rsid w:val="00D26781"/>
    <w:rsid w:val="00D50B12"/>
    <w:rsid w:val="00D51910"/>
    <w:rsid w:val="00D66FA2"/>
    <w:rsid w:val="00D917B9"/>
    <w:rsid w:val="00DA0B5E"/>
    <w:rsid w:val="00DA397C"/>
    <w:rsid w:val="00DB2BFF"/>
    <w:rsid w:val="00DB69A0"/>
    <w:rsid w:val="00DB6D94"/>
    <w:rsid w:val="00DC300C"/>
    <w:rsid w:val="00DE7A0F"/>
    <w:rsid w:val="00DF3A5A"/>
    <w:rsid w:val="00DF4687"/>
    <w:rsid w:val="00DF46A6"/>
    <w:rsid w:val="00DF5BF6"/>
    <w:rsid w:val="00E014DA"/>
    <w:rsid w:val="00E040F4"/>
    <w:rsid w:val="00E23835"/>
    <w:rsid w:val="00E30999"/>
    <w:rsid w:val="00E53B7B"/>
    <w:rsid w:val="00E5607F"/>
    <w:rsid w:val="00E57097"/>
    <w:rsid w:val="00E874E3"/>
    <w:rsid w:val="00E940A5"/>
    <w:rsid w:val="00EA2188"/>
    <w:rsid w:val="00EB2E17"/>
    <w:rsid w:val="00EB4DFD"/>
    <w:rsid w:val="00ED0AC6"/>
    <w:rsid w:val="00ED4373"/>
    <w:rsid w:val="00EE6E93"/>
    <w:rsid w:val="00EF1586"/>
    <w:rsid w:val="00F118C6"/>
    <w:rsid w:val="00F17D78"/>
    <w:rsid w:val="00F2423C"/>
    <w:rsid w:val="00F31A12"/>
    <w:rsid w:val="00F3386B"/>
    <w:rsid w:val="00F349E2"/>
    <w:rsid w:val="00F42751"/>
    <w:rsid w:val="00F42D8A"/>
    <w:rsid w:val="00F8180D"/>
    <w:rsid w:val="00FB1385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F79E4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57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0284-E209-47FA-A538-8275DC2C3A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1</TotalTime>
  <Pages>1</Pages>
  <Words>28</Words>
  <Characters>160</Characters>
  <DocSecurity>0</DocSecurity>
  <Lines>1</Lines>
  <Paragraphs>1</Paragraphs>
  <ScaleCrop>false</ScaleCrop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06T04:55:00Z</cp:lastPrinted>
  <dcterms:created xsi:type="dcterms:W3CDTF">2018-11-08T05:53:00Z</dcterms:created>
  <dcterms:modified xsi:type="dcterms:W3CDTF">2025-12-09T10:14:00Z</dcterms:modified>
</cp:coreProperties>
</file>